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3-2024-Q-Q_210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瑞邦精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聚源中路10号院1号楼1至4层101内1层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聚源中路10号院1号楼1至4层101内1层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精密位移台的开发、制造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359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0132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